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6C" w:rsidRPr="00F75B60" w:rsidRDefault="00960C6C" w:rsidP="00960C6C">
      <w:pPr>
        <w:spacing w:after="0"/>
        <w:rPr>
          <w:sz w:val="18"/>
          <w:szCs w:val="18"/>
        </w:rPr>
      </w:pPr>
      <w:r w:rsidRPr="00F75B6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9264" behindDoc="0" locked="0" layoutInCell="1" allowOverlap="1" wp14:anchorId="5AEFD7B3" wp14:editId="3E32C95E">
            <wp:simplePos x="0" y="0"/>
            <wp:positionH relativeFrom="column">
              <wp:posOffset>3867150</wp:posOffset>
            </wp:positionH>
            <wp:positionV relativeFrom="paragraph">
              <wp:posOffset>-375920</wp:posOffset>
            </wp:positionV>
            <wp:extent cx="2528888" cy="1685925"/>
            <wp:effectExtent l="0" t="0" r="0" b="0"/>
            <wp:wrapNone/>
            <wp:docPr id="1" name="Obrázek 1" descr="C:\Users\a.zalesak\Desktop\práce 2\Dětská skupina\webové stránky\LOGO dětské skupin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zalesak\Desktop\práce 2\Dětská skupina\webové stránky\LOGO dětské skupiny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88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5B60">
        <w:rPr>
          <w:sz w:val="18"/>
          <w:szCs w:val="18"/>
        </w:rPr>
        <w:t xml:space="preserve">Dětská skupina Jarmilka, z. </w:t>
      </w:r>
      <w:proofErr w:type="gramStart"/>
      <w:r w:rsidRPr="00F75B60">
        <w:rPr>
          <w:sz w:val="18"/>
          <w:szCs w:val="18"/>
        </w:rPr>
        <w:t>s.</w:t>
      </w:r>
      <w:proofErr w:type="gramEnd"/>
      <w:r w:rsidRPr="00F75B60">
        <w:rPr>
          <w:sz w:val="18"/>
          <w:szCs w:val="18"/>
        </w:rPr>
        <w:t>, Hrnčířská 559, 696 42 Vracov</w:t>
      </w:r>
      <w:r w:rsidRPr="00F75B60"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60C6C" w:rsidRPr="00F75B60" w:rsidRDefault="00960C6C" w:rsidP="00960C6C">
      <w:pPr>
        <w:spacing w:after="0"/>
        <w:rPr>
          <w:sz w:val="18"/>
          <w:szCs w:val="18"/>
        </w:rPr>
      </w:pPr>
      <w:r w:rsidRPr="00F75B60">
        <w:rPr>
          <w:sz w:val="18"/>
          <w:szCs w:val="18"/>
        </w:rPr>
        <w:t xml:space="preserve">Kontakt: e-mail: </w:t>
      </w:r>
      <w:hyperlink r:id="rId8" w:history="1">
        <w:r w:rsidRPr="00F75B60">
          <w:rPr>
            <w:rStyle w:val="Hypertextovodkaz"/>
            <w:sz w:val="18"/>
            <w:szCs w:val="18"/>
          </w:rPr>
          <w:t>jarmilkavracov@seznam.cz</w:t>
        </w:r>
      </w:hyperlink>
      <w:r w:rsidRPr="00F75B60">
        <w:rPr>
          <w:sz w:val="18"/>
          <w:szCs w:val="18"/>
        </w:rPr>
        <w:t xml:space="preserve"> </w:t>
      </w:r>
    </w:p>
    <w:p w:rsidR="00960C6C" w:rsidRPr="00F75B60" w:rsidRDefault="00960C6C" w:rsidP="00960C6C">
      <w:pPr>
        <w:spacing w:after="0"/>
        <w:rPr>
          <w:sz w:val="18"/>
          <w:szCs w:val="18"/>
        </w:rPr>
      </w:pPr>
      <w:r w:rsidRPr="00F75B60">
        <w:rPr>
          <w:sz w:val="18"/>
          <w:szCs w:val="18"/>
        </w:rPr>
        <w:t>Tel.: 725 434 497, Ing. Adam Zálešák</w:t>
      </w:r>
    </w:p>
    <w:p w:rsidR="00960C6C" w:rsidRDefault="00960C6C" w:rsidP="00960C6C"/>
    <w:p w:rsidR="00960C6C" w:rsidRDefault="00960C6C" w:rsidP="00960C6C"/>
    <w:p w:rsidR="00960C6C" w:rsidRPr="00F75B60" w:rsidRDefault="00960C6C" w:rsidP="00960C6C">
      <w:pPr>
        <w:pBdr>
          <w:bottom w:val="single" w:sz="4" w:space="1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ČESTNÉ PROHLÁŠENÍ</w:t>
      </w:r>
    </w:p>
    <w:p w:rsidR="00960C6C" w:rsidRDefault="00960C6C" w:rsidP="00960C6C"/>
    <w:p w:rsidR="00A82C5C" w:rsidRDefault="00A82C5C" w:rsidP="00A82C5C">
      <w:r>
        <w:t>Já,</w:t>
      </w:r>
    </w:p>
    <w:p w:rsidR="00A82C5C" w:rsidRDefault="00A82C5C" w:rsidP="00A82C5C">
      <w:r>
        <w:t>jméno a příjmení: ___________________________________________________________________</w:t>
      </w:r>
    </w:p>
    <w:p w:rsidR="00A82C5C" w:rsidRDefault="00A82C5C" w:rsidP="00A82C5C">
      <w:r>
        <w:t>datum narození: ____________________________________________________________________</w:t>
      </w:r>
    </w:p>
    <w:p w:rsidR="00A82C5C" w:rsidRDefault="00A82C5C" w:rsidP="00A82C5C">
      <w:r>
        <w:t>bytem: ____________________________________________________________________________</w:t>
      </w:r>
    </w:p>
    <w:p w:rsidR="00A82C5C" w:rsidRDefault="00A82C5C" w:rsidP="00A82C5C">
      <w:r>
        <w:t>jako rodič dítěte</w:t>
      </w:r>
    </w:p>
    <w:p w:rsidR="00A82C5C" w:rsidRDefault="00A82C5C" w:rsidP="00A82C5C">
      <w:r>
        <w:t>jméno a příjmení: ___________________________________________________________________</w:t>
      </w:r>
    </w:p>
    <w:p w:rsidR="00A82C5C" w:rsidRDefault="00A82C5C" w:rsidP="00A82C5C">
      <w:r>
        <w:t>datum narození: ____________________________________________________________________</w:t>
      </w:r>
    </w:p>
    <w:p w:rsidR="00A82C5C" w:rsidRDefault="00A82C5C" w:rsidP="00A82C5C">
      <w:r>
        <w:t>bytem (pokud se liší): ________________________________________________________________</w:t>
      </w:r>
    </w:p>
    <w:p w:rsidR="00A82C5C" w:rsidRDefault="00A82C5C" w:rsidP="00A82C5C"/>
    <w:p w:rsidR="00A82C5C" w:rsidRDefault="00A82C5C" w:rsidP="00A82C5C">
      <w:pPr>
        <w:pStyle w:val="Normlnweb"/>
      </w:pPr>
      <w:r>
        <w:t>tímto čestně prohlašuji, že jsem osobou samostatně výdělečně činnou a vznikla mi povinnost platit zálohy na pojistné na důchodové pojištění a příspěvek na státní politiku zaměstnanosti, a to od ____________.</w:t>
      </w:r>
    </w:p>
    <w:p w:rsidR="00A82C5C" w:rsidRDefault="00A82C5C" w:rsidP="00A82C5C">
      <w:pPr>
        <w:pStyle w:val="Normlnweb"/>
      </w:pPr>
      <w:r>
        <w:t xml:space="preserve">Zavazuji se, že v případě změny této skutečnosti tuto změnu bezodkladně, nejpozději do 10 dnů ode dne jejího vzniku, oznámím poskytovateli služby péče o dítě v dětské skupině, a to v souladu s § 11 odst. 3 zákona č. 247/2014 </w:t>
      </w:r>
      <w:proofErr w:type="spellStart"/>
      <w:r>
        <w:t>Sb</w:t>
      </w:r>
      <w:proofErr w:type="spellEnd"/>
      <w:r w:rsidR="00244527">
        <w:rPr>
          <w:rStyle w:val="Znakapoznpodarou"/>
        </w:rPr>
        <w:footnoteReference w:id="1"/>
      </w:r>
      <w:r>
        <w:t>., o poskytování služby péče o dítě v dětské skupině.</w:t>
      </w:r>
    </w:p>
    <w:p w:rsidR="00A82C5C" w:rsidRDefault="00A82C5C" w:rsidP="00A82C5C"/>
    <w:p w:rsidR="00A82C5C" w:rsidRDefault="00A82C5C" w:rsidP="00A82C5C">
      <w:r>
        <w:t xml:space="preserve">V …………………………. </w:t>
      </w:r>
      <w:proofErr w:type="gramStart"/>
      <w:r>
        <w:t>dne</w:t>
      </w:r>
      <w:proofErr w:type="gramEnd"/>
      <w:r>
        <w:t>…………………………..</w:t>
      </w:r>
    </w:p>
    <w:p w:rsidR="00244527" w:rsidRDefault="00244527" w:rsidP="00A82C5C">
      <w:bookmarkStart w:id="0" w:name="_GoBack"/>
      <w:bookmarkEnd w:id="0"/>
    </w:p>
    <w:p w:rsidR="00A82C5C" w:rsidRDefault="00A82C5C" w:rsidP="00A82C5C"/>
    <w:p w:rsidR="00960C6C" w:rsidRDefault="00A82C5C">
      <w:r>
        <w:t>podpis rodiče: …………………………………………</w:t>
      </w:r>
    </w:p>
    <w:sectPr w:rsidR="00960C6C" w:rsidSect="00244527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3EA" w:rsidRDefault="00E863EA" w:rsidP="00244527">
      <w:pPr>
        <w:spacing w:after="0" w:line="240" w:lineRule="auto"/>
      </w:pPr>
      <w:r>
        <w:separator/>
      </w:r>
    </w:p>
  </w:endnote>
  <w:endnote w:type="continuationSeparator" w:id="0">
    <w:p w:rsidR="00E863EA" w:rsidRDefault="00E863EA" w:rsidP="0024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3EA" w:rsidRDefault="00E863EA" w:rsidP="00244527">
      <w:pPr>
        <w:spacing w:after="0" w:line="240" w:lineRule="auto"/>
      </w:pPr>
      <w:r>
        <w:separator/>
      </w:r>
    </w:p>
  </w:footnote>
  <w:footnote w:type="continuationSeparator" w:id="0">
    <w:p w:rsidR="00E863EA" w:rsidRDefault="00E863EA" w:rsidP="00244527">
      <w:pPr>
        <w:spacing w:after="0" w:line="240" w:lineRule="auto"/>
      </w:pPr>
      <w:r>
        <w:continuationSeparator/>
      </w:r>
    </w:p>
  </w:footnote>
  <w:footnote w:id="1">
    <w:p w:rsidR="00244527" w:rsidRDefault="00244527" w:rsidP="0024452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Rodič je povinen doložit poskytovateli nejpozději v den zahájení docházky dítěte do dětské skupiny skutečnosti podle § 11 odst. 1 písm. i) zákona č. 247/2014 Sb., o poskytování služby péče o dítě v dětské skupině.</w:t>
      </w:r>
    </w:p>
    <w:p w:rsidR="00244527" w:rsidRDefault="00244527" w:rsidP="00244527">
      <w:pPr>
        <w:pStyle w:val="Textpoznpodarou"/>
      </w:pPr>
    </w:p>
    <w:p w:rsidR="00244527" w:rsidRDefault="00244527" w:rsidP="00244527">
      <w:pPr>
        <w:pStyle w:val="Textpoznpodarou"/>
      </w:pPr>
      <w:r>
        <w:t>Rodič je dále povinen oznámit a doložit všechny změny těchto skutečností do 10 dnů ode dne jejich vzniku (§ 11 odst. 3 téhož zákona).</w:t>
      </w:r>
    </w:p>
    <w:p w:rsidR="00244527" w:rsidRDefault="00244527" w:rsidP="00244527">
      <w:pPr>
        <w:pStyle w:val="Textpoznpodarou"/>
      </w:pPr>
    </w:p>
    <w:p w:rsidR="00244527" w:rsidRDefault="00244527" w:rsidP="00244527">
      <w:pPr>
        <w:pStyle w:val="Textpoznpodarou"/>
      </w:pPr>
      <w:r>
        <w:t>Dokladem podle § 11 odst. 1 písm. i) se rozumí zejména doklad o existenci pracovněprávního vztahu nebo služebního poměru rodiče, o denní formě studia, evidenci uchazeče o zaměstnání nebo o povinnosti rodiče, který je osobou samostatně výdělečně činnou, platit zálohy na pojistné na důchodové pojištění a příspěvek na státní politiku zaměstnanos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6C"/>
    <w:rsid w:val="00244527"/>
    <w:rsid w:val="00960C6C"/>
    <w:rsid w:val="00A82C5C"/>
    <w:rsid w:val="00D12D2F"/>
    <w:rsid w:val="00E8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5748"/>
  <w15:chartTrackingRefBased/>
  <w15:docId w15:val="{C726C67D-D33D-467A-A95B-3A77A035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C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60C6C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45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45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45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milkavracov@seznam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3169-BE51-4381-8703-A37FB046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álešák</dc:creator>
  <cp:keywords/>
  <dc:description/>
  <cp:lastModifiedBy>Adam Zálešák</cp:lastModifiedBy>
  <cp:revision>2</cp:revision>
  <dcterms:created xsi:type="dcterms:W3CDTF">2026-04-14T12:22:00Z</dcterms:created>
  <dcterms:modified xsi:type="dcterms:W3CDTF">2026-04-15T06:43:00Z</dcterms:modified>
</cp:coreProperties>
</file>